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B3311A">
      <w:pPr>
        <w:pStyle w:val="Heading3"/>
        <w:rPr>
          <w:lang w:val="en-US"/>
        </w:rPr>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B3311A">
      <w:pPr>
        <w:pStyle w:val="Heading3"/>
        <w:rPr>
          <w:lang w:val="en-US"/>
        </w:rPr>
      </w:pPr>
      <w:r w:rsidRPr="00E45837">
        <w:rPr>
          <w:lang w:val="en-US"/>
        </w:rPr>
        <w:lastRenderedPageBreak/>
        <w:t>Methodological I</w:t>
      </w:r>
      <w:r w:rsidR="00AA71A6" w:rsidRPr="00E45837">
        <w:rPr>
          <w:lang w:val="en-US"/>
        </w:rPr>
        <w:t xml:space="preserve">ssues </w:t>
      </w:r>
    </w:p>
    <w:p w14:paraId="546DA0F3" w14:textId="222821B4"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16216F8B" w:rsidR="00DC312A" w:rsidRDefault="00EF63BC" w:rsidP="00DC312A">
      <w:pPr>
        <w:pStyle w:val="Normal1"/>
        <w:rPr>
          <w:noProof/>
          <w:lang w:val="en-US"/>
        </w:rPr>
      </w:pPr>
      <w:r>
        <w:rPr>
          <w:noProof/>
          <w:lang w:val="en-US"/>
        </w:rPr>
        <w:lastRenderedPageBreak/>
        <w:drawing>
          <wp:inline distT="0" distB="0" distL="0" distR="0" wp14:anchorId="7659C189" wp14:editId="0CB5F0EB">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522414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w:t>
      </w:r>
      <w:r>
        <w:rPr>
          <w:lang w:val="en-US"/>
        </w:rPr>
        <w:lastRenderedPageBreak/>
        <w:t xml:space="preserve">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32BA932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t>
      </w:r>
      <w:r w:rsidR="009F20B1" w:rsidRPr="00BD2818">
        <w:lastRenderedPageBreak/>
        <w:t xml:space="preserve">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 xml:space="preserve">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1374B54E"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lastRenderedPageBreak/>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Cs/>
          <w:lang w:val="en-US"/>
        </w:rPr>
      </w:pPr>
      <w:r>
        <w:rPr>
          <w:iCs/>
          <w:lang w:val="en-US"/>
        </w:rPr>
        <w:br w:type="page"/>
      </w:r>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1226CD26"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4C9CF0C2"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746619A3"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765124">
        <w:rPr>
          <w:rStyle w:val="FootnoteReference"/>
          <w:lang w:val="en-US"/>
        </w:rPr>
        <w:footnoteReference w:id="10"/>
      </w:r>
      <w:r>
        <w:rPr>
          <w:lang w:val="en-US"/>
        </w:rPr>
        <w:t xml:space="preserve"> </w:t>
      </w:r>
    </w:p>
    <w:p w14:paraId="5F47F537" w14:textId="3F8A310C" w:rsidR="003C07D5" w:rsidRPr="003C07D5" w:rsidRDefault="003C07D5" w:rsidP="00B3311A">
      <w:pPr>
        <w:pStyle w:val="Heading3"/>
        <w:rPr>
          <w:lang w:val="en-US"/>
        </w:rPr>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1E23D24F" w:rsidR="00D36B47" w:rsidRDefault="00D05C41" w:rsidP="003C07D5">
      <w:pPr>
        <w:pStyle w:val="Normal1"/>
        <w:ind w:firstLine="720"/>
        <w:rPr>
          <w:lang w:val="en-US"/>
        </w:rPr>
      </w:pPr>
      <w:r>
        <w:rPr>
          <w:bCs/>
          <w:lang w:val="en-US"/>
        </w:rPr>
        <w:t>So far we have focused on the ‘implicitness’ of AMP effects (</w:t>
      </w:r>
      <w:r w:rsidR="000A46E1">
        <w:rPr>
          <w:bCs/>
          <w:lang w:val="en-US"/>
        </w:rPr>
        <w:t>in terms of awareness</w:t>
      </w:r>
      <w:r>
        <w:rPr>
          <w:bCs/>
          <w:lang w:val="en-US"/>
        </w:rPr>
        <w:t xml:space="preserve">). However, our findings are also relevant to another issue – namely – 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B3311A">
      <w:pPr>
        <w:pStyle w:val="Heading3"/>
        <w:rPr>
          <w:lang w:val="en-US"/>
        </w:rPr>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24AFF5E3"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r w:rsidR="006F0A70">
        <w:rPr>
          <w:lang w:val="en-US"/>
        </w:rPr>
        <w:t xml:space="preserve">both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B3311A">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4A23051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Mogil,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hyperlink r:id="rId47">
        <w:r w:rsidRPr="00D9026C">
          <w:rPr>
            <w:lang w:val="nl-BE"/>
          </w:rPr>
          <w:t xml:space="preserve"> </w:t>
        </w:r>
      </w:hyperlink>
      <w:r w:rsidR="008A3B0F" w:rsidRPr="008A3B0F">
        <w:rPr>
          <w:lang w:val="nl-BE"/>
        </w:rPr>
        <w:t xml:space="preserve"> https://doi.org/10.1038/535S7a</w:t>
      </w:r>
      <w:bookmarkStart w:id="6" w:name="_GoBack"/>
      <w:r w:rsidR="008A3B0F" w:rsidRPr="00B3311A">
        <w:rPr>
          <w:lang w:val="nl-BE"/>
        </w:rPr>
        <w:t xml:space="preserve"> </w:t>
      </w:r>
      <w:bookmarkEnd w:id="6"/>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8">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9">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0">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1">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2">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3">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MaricutΤoiu, L. P., Rusu, S., Macsinga, I., Vîrgă,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8">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9">
        <w:r w:rsidRPr="00D9026C">
          <w:rPr>
            <w:lang w:val="en-US"/>
          </w:rPr>
          <w:t xml:space="preserve"> </w:t>
        </w:r>
      </w:hyperlink>
      <w:hyperlink r:id="rId60">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1">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2">
        <w:r w:rsidRPr="00D9026C">
          <w:rPr>
            <w:lang w:val="en-US"/>
          </w:rPr>
          <w:t xml:space="preserve"> </w:t>
        </w:r>
      </w:hyperlink>
      <w:hyperlink r:id="rId63">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0B8" w16cex:dateUtc="2021-03-16T15:52:00Z"/>
  <w16cex:commentExtensible w16cex:durableId="23FB633A" w16cex:dateUtc="2021-03-16T16:02:00Z"/>
  <w16cex:commentExtensible w16cex:durableId="23FB3D23" w16cex:dateUtc="2021-03-16T13:20:00Z"/>
  <w16cex:commentExtensible w16cex:durableId="23FB67C8" w16cex:dateUtc="2021-03-16T16:22:00Z"/>
  <w16cex:commentExtensible w16cex:durableId="23FB3F6F" w16cex:dateUtc="2021-03-16T13:30:00Z"/>
  <w16cex:commentExtensible w16cex:durableId="23FB58FE" w16cex:dateUtc="2021-03-16T15:19:00Z"/>
  <w16cex:commentExtensible w16cex:durableId="23FB418C" w16cex:dateUtc="2021-03-16T13:39:00Z"/>
  <w16cex:commentExtensible w16cex:durableId="23FB5CFE" w16cex:dateUtc="2021-03-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554AC" w16cid:durableId="23FB60B8"/>
  <w16cid:commentId w16cid:paraId="403D7D4C" w16cid:durableId="23FB633A"/>
  <w16cid:commentId w16cid:paraId="59FC1903" w16cid:durableId="23FB3D23"/>
  <w16cid:commentId w16cid:paraId="3AE810BB" w16cid:durableId="23FB67C8"/>
  <w16cid:commentId w16cid:paraId="7B51EB67" w16cid:durableId="23FB3F6F"/>
  <w16cid:commentId w16cid:paraId="181D5853" w16cid:durableId="23FB58FE"/>
  <w16cid:commentId w16cid:paraId="0C0E86D7" w16cid:durableId="23FB418C"/>
  <w16cid:commentId w16cid:paraId="42D7AF46" w16cid:durableId="23FB5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66" w14:textId="77777777" w:rsidR="00101306" w:rsidRDefault="00101306">
      <w:pPr>
        <w:spacing w:line="240" w:lineRule="auto"/>
      </w:pPr>
      <w:r>
        <w:separator/>
      </w:r>
    </w:p>
  </w:endnote>
  <w:endnote w:type="continuationSeparator" w:id="0">
    <w:p w14:paraId="47952673" w14:textId="77777777" w:rsidR="00101306" w:rsidRDefault="00101306">
      <w:pPr>
        <w:spacing w:line="240" w:lineRule="auto"/>
      </w:pPr>
      <w:r>
        <w:continuationSeparator/>
      </w:r>
    </w:p>
  </w:endnote>
  <w:endnote w:type="continuationNotice" w:id="1">
    <w:p w14:paraId="18E88419" w14:textId="77777777" w:rsidR="00101306" w:rsidRDefault="00101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2A45" w14:textId="77777777" w:rsidR="00101306" w:rsidRDefault="00101306">
      <w:pPr>
        <w:spacing w:line="240" w:lineRule="auto"/>
      </w:pPr>
      <w:r>
        <w:separator/>
      </w:r>
    </w:p>
  </w:footnote>
  <w:footnote w:type="continuationSeparator" w:id="0">
    <w:p w14:paraId="38772ED0" w14:textId="77777777" w:rsidR="00101306" w:rsidRDefault="00101306">
      <w:pPr>
        <w:spacing w:line="240" w:lineRule="auto"/>
      </w:pPr>
      <w:r>
        <w:continuationSeparator/>
      </w:r>
    </w:p>
  </w:footnote>
  <w:footnote w:type="continuationNotice" w:id="1">
    <w:p w14:paraId="25B4E35C" w14:textId="77777777" w:rsidR="00101306" w:rsidRDefault="00101306">
      <w:pPr>
        <w:spacing w:line="240" w:lineRule="auto"/>
      </w:pPr>
    </w:p>
  </w:footnote>
  <w:footnote w:id="2">
    <w:p w14:paraId="325E5F18" w14:textId="72DEAAFC" w:rsidR="007C17D4" w:rsidRPr="008C7500" w:rsidRDefault="007C17D4"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Hutter (2020).  </w:t>
      </w:r>
    </w:p>
  </w:footnote>
  <w:footnote w:id="3">
    <w:p w14:paraId="40C8C4B7" w14:textId="218E57CB" w:rsidR="007C17D4" w:rsidRPr="002C347E" w:rsidRDefault="007C17D4">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C17D4" w:rsidRPr="005E6439" w:rsidRDefault="007C17D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C17D4" w:rsidRPr="002C347E" w:rsidRDefault="007C17D4">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57DA7606" w14:textId="77777777" w:rsidR="007C17D4" w:rsidRPr="00F31BFB" w:rsidRDefault="007C17D4"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C17D4" w:rsidRPr="00F31BFB" w:rsidRDefault="007C17D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C17D4" w:rsidRPr="00D01429" w:rsidRDefault="007C17D4"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C17D4" w:rsidRPr="00F31BFB" w:rsidRDefault="007C17D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7C17D4" w:rsidRPr="00765124" w:rsidRDefault="007C17D4"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7C17D4" w:rsidRPr="00F31BFB" w:rsidRDefault="007C17D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C17D4" w:rsidRDefault="007C17D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052EDC53"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11A">
      <w:rPr>
        <w:rStyle w:val="PageNumber"/>
        <w:noProof/>
      </w:rPr>
      <w:t>22</w:t>
    </w:r>
    <w:r>
      <w:rPr>
        <w:rStyle w:val="PageNumber"/>
      </w:rPr>
      <w:fldChar w:fldCharType="end"/>
    </w:r>
  </w:p>
  <w:p w14:paraId="6FA169CA" w14:textId="0D16A8A3" w:rsidR="007C17D4" w:rsidRDefault="007C17D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7C17D4" w:rsidRDefault="007C17D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https://doi.org/10.1038/535S7a" TargetMode="External"/><Relationship Id="rId50" Type="http://schemas.openxmlformats.org/officeDocument/2006/relationships/hyperlink" Target="https://doi.org/10.1037/0022-3514.89.3.277" TargetMode="External"/><Relationship Id="rId55" Type="http://schemas.openxmlformats.org/officeDocument/2006/relationships/hyperlink" Target="https://doi.org/10.1016/j.jbtep.2015.07.005"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16/j.jbtep.2006.10.001" TargetMode="External"/><Relationship Id="rId58" Type="http://schemas.openxmlformats.org/officeDocument/2006/relationships/hyperlink" Target="https://doi.org/10.1027/1618-3169/a000364"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doi.org/10.1002/ejsp.2337"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about:blank" TargetMode="External"/><Relationship Id="rId56" Type="http://schemas.openxmlformats.org/officeDocument/2006/relationships/hyperlink" Target="https://doi.org/10.1002/eat.22843" TargetMode="External"/><Relationship Id="rId64"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111/spc3.12148"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67" Type="http://schemas.microsoft.com/office/2018/08/relationships/commentsExtensible" Target="commentsExtensible.xm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02/per.1861"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177/0146167212475225" TargetMode="External"/><Relationship Id="rId57" Type="http://schemas.openxmlformats.org/officeDocument/2006/relationships/hyperlink" Target="https://doi.org/10.1016/j.eatbeh.2013.10.017"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5334/pb-51-2-109" TargetMode="External"/><Relationship Id="rId60" Type="http://schemas.openxmlformats.org/officeDocument/2006/relationships/hyperlink" Target="https://doi.org/10.1027/1618-3169/a00037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37/a001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3AD-F4A4-4A9E-B5B5-22ED1E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0</Pages>
  <Words>18094</Words>
  <Characters>10313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23</cp:revision>
  <cp:lastPrinted>2019-05-22T14:08:00Z</cp:lastPrinted>
  <dcterms:created xsi:type="dcterms:W3CDTF">2021-03-16T11:11:00Z</dcterms:created>
  <dcterms:modified xsi:type="dcterms:W3CDTF">2021-03-16T16:34:00Z</dcterms:modified>
</cp:coreProperties>
</file>